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FDC15C6" w:rsidR="00F421E6" w:rsidRPr="000C2A50" w:rsidRDefault="006E670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93C3528" wp14:editId="35D00C69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7894A4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E913EE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1229ABA6" w:rsidR="002C2D72" w:rsidRPr="00AE3095" w:rsidRDefault="00AD35F7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87C72EC" w:rsidR="005A0C2F" w:rsidRPr="002C2D72" w:rsidRDefault="006C2254" w:rsidP="00A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F0D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243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553C5E1" w:rsidR="00130E4B" w:rsidRPr="000B517E" w:rsidRDefault="001D59CE" w:rsidP="00A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5C4DBA16" w:rsidR="002C2D72" w:rsidRPr="006C2254" w:rsidRDefault="00AD35F7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46A4481" w:rsidR="002C2D72" w:rsidRPr="00AE3095" w:rsidRDefault="003973E9" w:rsidP="00A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6F0D5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243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31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778ADA3" w:rsidR="002C2D72" w:rsidRPr="00AE3095" w:rsidRDefault="001D59CE" w:rsidP="00AD35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D35F7">
              <w:rPr>
                <w:rFonts w:ascii="Times New Roman" w:hAnsi="Times New Roman" w:cs="Times New Roman"/>
                <w:bCs/>
                <w:sz w:val="18"/>
                <w:szCs w:val="18"/>
              </w:rPr>
              <w:t>56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6D13A95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E913EE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E913EE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44860C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E913EE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E913EE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35F7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913EE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AE4E-7678-4EAD-B0FD-3A48FA69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49:00Z</dcterms:created>
  <dcterms:modified xsi:type="dcterms:W3CDTF">2022-10-06T08:45:00Z</dcterms:modified>
</cp:coreProperties>
</file>